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E07" w:rsidRPr="009B08B1" w:rsidRDefault="00F348A3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9B08B1">
        <w:rPr>
          <w:rFonts w:ascii="Times New Roman" w:hAnsi="Times New Roman" w:cs="Times New Roman"/>
          <w:sz w:val="28"/>
          <w:szCs w:val="28"/>
        </w:rPr>
        <w:t>ПРИЛОЖЕНИЕ</w:t>
      </w:r>
      <w:r w:rsidR="00042892" w:rsidRPr="009B08B1">
        <w:rPr>
          <w:rFonts w:ascii="Times New Roman" w:hAnsi="Times New Roman" w:cs="Times New Roman"/>
          <w:sz w:val="28"/>
          <w:szCs w:val="28"/>
        </w:rPr>
        <w:t xml:space="preserve"> № </w:t>
      </w:r>
      <w:r w:rsidR="005B62F9">
        <w:rPr>
          <w:rFonts w:ascii="Times New Roman" w:hAnsi="Times New Roman" w:cs="Times New Roman"/>
          <w:sz w:val="28"/>
          <w:szCs w:val="28"/>
        </w:rPr>
        <w:t>3</w:t>
      </w:r>
    </w:p>
    <w:p w:rsidR="00426591" w:rsidRPr="009B08B1" w:rsidRDefault="00F348A3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9B08B1">
        <w:rPr>
          <w:rFonts w:ascii="Times New Roman" w:hAnsi="Times New Roman" w:cs="Times New Roman"/>
          <w:sz w:val="28"/>
          <w:szCs w:val="28"/>
        </w:rPr>
        <w:t xml:space="preserve">к </w:t>
      </w:r>
      <w:r w:rsidR="00436E07" w:rsidRPr="009B08B1">
        <w:rPr>
          <w:rFonts w:ascii="Times New Roman" w:hAnsi="Times New Roman" w:cs="Times New Roman"/>
          <w:sz w:val="28"/>
          <w:szCs w:val="28"/>
        </w:rPr>
        <w:t>постановлени</w:t>
      </w:r>
      <w:r w:rsidRPr="009B08B1">
        <w:rPr>
          <w:rFonts w:ascii="Times New Roman" w:hAnsi="Times New Roman" w:cs="Times New Roman"/>
          <w:sz w:val="28"/>
          <w:szCs w:val="28"/>
        </w:rPr>
        <w:t>ю</w:t>
      </w:r>
      <w:r w:rsidR="00436E07" w:rsidRPr="009B08B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426591" w:rsidRPr="009B08B1" w:rsidRDefault="00436E07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9B08B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36E07" w:rsidRPr="009B08B1" w:rsidRDefault="00436E07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9B08B1">
        <w:rPr>
          <w:rFonts w:ascii="Times New Roman" w:hAnsi="Times New Roman" w:cs="Times New Roman"/>
          <w:sz w:val="28"/>
          <w:szCs w:val="28"/>
        </w:rPr>
        <w:t xml:space="preserve">город Краснодар </w:t>
      </w:r>
    </w:p>
    <w:p w:rsidR="00436E07" w:rsidRPr="009B08B1" w:rsidRDefault="00436E07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9B08B1">
        <w:rPr>
          <w:rFonts w:ascii="Times New Roman" w:hAnsi="Times New Roman" w:cs="Times New Roman"/>
          <w:sz w:val="28"/>
          <w:szCs w:val="28"/>
        </w:rPr>
        <w:t xml:space="preserve">от </w:t>
      </w:r>
      <w:r w:rsidR="00C6303D">
        <w:rPr>
          <w:rFonts w:ascii="Times New Roman" w:hAnsi="Times New Roman" w:cs="Times New Roman"/>
          <w:sz w:val="28"/>
          <w:szCs w:val="28"/>
        </w:rPr>
        <w:t>28.06.2017</w:t>
      </w:r>
      <w:r w:rsidR="009B08B1">
        <w:rPr>
          <w:rFonts w:ascii="Times New Roman" w:hAnsi="Times New Roman" w:cs="Times New Roman"/>
          <w:sz w:val="28"/>
          <w:szCs w:val="28"/>
        </w:rPr>
        <w:t xml:space="preserve"> </w:t>
      </w:r>
      <w:r w:rsidRPr="009B08B1">
        <w:rPr>
          <w:rFonts w:ascii="Times New Roman" w:hAnsi="Times New Roman" w:cs="Times New Roman"/>
          <w:sz w:val="28"/>
          <w:szCs w:val="28"/>
        </w:rPr>
        <w:t xml:space="preserve">№ </w:t>
      </w:r>
      <w:r w:rsidR="00C6303D">
        <w:rPr>
          <w:rFonts w:ascii="Times New Roman" w:hAnsi="Times New Roman" w:cs="Times New Roman"/>
          <w:sz w:val="28"/>
          <w:szCs w:val="28"/>
        </w:rPr>
        <w:t>2611</w:t>
      </w:r>
      <w:bookmarkStart w:id="0" w:name="_GoBack"/>
      <w:bookmarkEnd w:id="0"/>
    </w:p>
    <w:p w:rsidR="009E28D2" w:rsidRPr="009B08B1" w:rsidRDefault="009E28D2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</w:p>
    <w:p w:rsidR="009E28D2" w:rsidRPr="009B08B1" w:rsidRDefault="009E28D2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</w:p>
    <w:p w:rsidR="009E28D2" w:rsidRPr="009B08B1" w:rsidRDefault="009E28D2" w:rsidP="009E28D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9B08B1">
        <w:rPr>
          <w:rFonts w:ascii="Times New Roman" w:hAnsi="Times New Roman" w:cs="Times New Roman"/>
          <w:sz w:val="28"/>
          <w:szCs w:val="28"/>
        </w:rPr>
        <w:t>«</w:t>
      </w:r>
      <w:r w:rsidR="0037173F" w:rsidRPr="009B08B1">
        <w:rPr>
          <w:rFonts w:ascii="Times New Roman" w:hAnsi="Times New Roman" w:cs="Times New Roman"/>
          <w:sz w:val="28"/>
          <w:szCs w:val="28"/>
        </w:rPr>
        <w:t>ПРИЛОЖЕНИЕ №</w:t>
      </w:r>
      <w:r w:rsidR="00927704" w:rsidRPr="009B08B1">
        <w:rPr>
          <w:rFonts w:ascii="Times New Roman" w:hAnsi="Times New Roman" w:cs="Times New Roman"/>
          <w:sz w:val="28"/>
          <w:szCs w:val="28"/>
        </w:rPr>
        <w:t xml:space="preserve"> </w:t>
      </w:r>
      <w:r w:rsidR="00697450" w:rsidRPr="009B08B1">
        <w:rPr>
          <w:rFonts w:ascii="Times New Roman" w:hAnsi="Times New Roman" w:cs="Times New Roman"/>
          <w:sz w:val="28"/>
          <w:szCs w:val="28"/>
        </w:rPr>
        <w:t>3</w:t>
      </w:r>
    </w:p>
    <w:p w:rsidR="009E28D2" w:rsidRPr="009B08B1" w:rsidRDefault="00857F85" w:rsidP="009E28D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9B08B1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9E28D2" w:rsidRPr="009B08B1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E28D2" w:rsidRPr="009B08B1" w:rsidRDefault="009E28D2" w:rsidP="009E28D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9B08B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E28D2" w:rsidRPr="009B08B1" w:rsidRDefault="009E28D2" w:rsidP="009E28D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9B08B1">
        <w:rPr>
          <w:rFonts w:ascii="Times New Roman" w:hAnsi="Times New Roman" w:cs="Times New Roman"/>
          <w:sz w:val="28"/>
          <w:szCs w:val="28"/>
        </w:rPr>
        <w:t xml:space="preserve">город Краснодар </w:t>
      </w:r>
    </w:p>
    <w:p w:rsidR="009E28D2" w:rsidRDefault="009E28D2" w:rsidP="009E28D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9B08B1">
        <w:rPr>
          <w:rFonts w:ascii="Times New Roman" w:hAnsi="Times New Roman" w:cs="Times New Roman"/>
          <w:sz w:val="28"/>
          <w:szCs w:val="28"/>
        </w:rPr>
        <w:t xml:space="preserve">от </w:t>
      </w:r>
      <w:r w:rsidR="00042892" w:rsidRPr="009B08B1">
        <w:rPr>
          <w:rFonts w:ascii="Times New Roman" w:hAnsi="Times New Roman" w:cs="Times New Roman"/>
          <w:sz w:val="28"/>
          <w:szCs w:val="28"/>
        </w:rPr>
        <w:t>15.11.2011</w:t>
      </w:r>
      <w:r w:rsidRPr="009B08B1">
        <w:rPr>
          <w:rFonts w:ascii="Times New Roman" w:hAnsi="Times New Roman" w:cs="Times New Roman"/>
          <w:sz w:val="28"/>
          <w:szCs w:val="28"/>
        </w:rPr>
        <w:t xml:space="preserve"> № </w:t>
      </w:r>
      <w:r w:rsidR="00042892" w:rsidRPr="009B08B1">
        <w:rPr>
          <w:rFonts w:ascii="Times New Roman" w:hAnsi="Times New Roman" w:cs="Times New Roman"/>
          <w:sz w:val="28"/>
          <w:szCs w:val="28"/>
        </w:rPr>
        <w:t>8774</w:t>
      </w:r>
    </w:p>
    <w:p w:rsidR="009E28D2" w:rsidRPr="00AB295F" w:rsidRDefault="009E28D2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</w:p>
    <w:p w:rsidR="00F348A3" w:rsidRPr="00AB295F" w:rsidRDefault="00F348A3" w:rsidP="004265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2892" w:rsidRPr="00AB295F" w:rsidRDefault="00042892" w:rsidP="004265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E07" w:rsidRPr="00436E07" w:rsidRDefault="00436E07" w:rsidP="00436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07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426591" w:rsidRDefault="00436E07" w:rsidP="00436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07">
        <w:rPr>
          <w:rFonts w:ascii="Times New Roman" w:hAnsi="Times New Roman" w:cs="Times New Roman"/>
          <w:b/>
          <w:sz w:val="28"/>
          <w:szCs w:val="28"/>
        </w:rPr>
        <w:t xml:space="preserve">наблюдательного совета муниципального автономного дошкольного </w:t>
      </w:r>
    </w:p>
    <w:p w:rsidR="00042892" w:rsidRDefault="00436E07" w:rsidP="00436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07">
        <w:rPr>
          <w:rFonts w:ascii="Times New Roman" w:hAnsi="Times New Roman" w:cs="Times New Roman"/>
          <w:b/>
          <w:sz w:val="28"/>
          <w:szCs w:val="28"/>
        </w:rPr>
        <w:t xml:space="preserve">образовательного учреждения муниципального образования </w:t>
      </w:r>
    </w:p>
    <w:p w:rsidR="00436E07" w:rsidRPr="00436E07" w:rsidRDefault="00436E07" w:rsidP="00436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07">
        <w:rPr>
          <w:rFonts w:ascii="Times New Roman" w:hAnsi="Times New Roman" w:cs="Times New Roman"/>
          <w:b/>
          <w:sz w:val="28"/>
          <w:szCs w:val="28"/>
        </w:rPr>
        <w:t>город Краснодар «</w:t>
      </w:r>
      <w:r w:rsidR="00042892">
        <w:rPr>
          <w:rFonts w:ascii="Times New Roman" w:hAnsi="Times New Roman" w:cs="Times New Roman"/>
          <w:b/>
          <w:sz w:val="28"/>
          <w:szCs w:val="28"/>
        </w:rPr>
        <w:t>Д</w:t>
      </w:r>
      <w:r w:rsidRPr="00436E07">
        <w:rPr>
          <w:rFonts w:ascii="Times New Roman" w:hAnsi="Times New Roman" w:cs="Times New Roman"/>
          <w:b/>
          <w:sz w:val="28"/>
          <w:szCs w:val="28"/>
        </w:rPr>
        <w:t xml:space="preserve">етский сад № </w:t>
      </w:r>
      <w:r w:rsidR="006C31CE">
        <w:rPr>
          <w:rFonts w:ascii="Times New Roman" w:hAnsi="Times New Roman" w:cs="Times New Roman"/>
          <w:b/>
          <w:sz w:val="28"/>
          <w:szCs w:val="28"/>
        </w:rPr>
        <w:t>221</w:t>
      </w:r>
      <w:r w:rsidRPr="00436E07">
        <w:rPr>
          <w:rFonts w:ascii="Times New Roman" w:hAnsi="Times New Roman" w:cs="Times New Roman"/>
          <w:b/>
          <w:sz w:val="28"/>
          <w:szCs w:val="28"/>
        </w:rPr>
        <w:t>»</w:t>
      </w:r>
    </w:p>
    <w:p w:rsidR="00436E07" w:rsidRPr="00AB295F" w:rsidRDefault="00436E07" w:rsidP="00436E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57D2" w:rsidRPr="00AB295F" w:rsidRDefault="004857D2" w:rsidP="00436E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2892" w:rsidRPr="00AB295F" w:rsidRDefault="00042892" w:rsidP="00436E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46"/>
        <w:gridCol w:w="5491"/>
      </w:tblGrid>
      <w:tr w:rsidR="00AB64DA" w:rsidRPr="00AB295F" w:rsidTr="00CA3F2D">
        <w:tc>
          <w:tcPr>
            <w:tcW w:w="3510" w:type="dxa"/>
            <w:shd w:val="clear" w:color="auto" w:fill="auto"/>
          </w:tcPr>
          <w:p w:rsidR="00AB64DA" w:rsidRPr="00AB295F" w:rsidRDefault="00AB64DA" w:rsidP="0019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95F">
              <w:rPr>
                <w:rFonts w:ascii="Times New Roman" w:hAnsi="Times New Roman" w:cs="Times New Roman"/>
                <w:sz w:val="28"/>
                <w:szCs w:val="28"/>
              </w:rPr>
              <w:t>Десятниченко</w:t>
            </w:r>
            <w:proofErr w:type="spellEnd"/>
          </w:p>
          <w:p w:rsidR="00AB64DA" w:rsidRPr="00AB295F" w:rsidRDefault="00AB64DA" w:rsidP="0019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95F"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746" w:type="dxa"/>
          </w:tcPr>
          <w:p w:rsidR="00AB64DA" w:rsidRPr="00AB295F" w:rsidRDefault="00AB64DA" w:rsidP="001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9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1" w:type="dxa"/>
          </w:tcPr>
          <w:p w:rsidR="00AB64DA" w:rsidRPr="00AB295F" w:rsidRDefault="00AB64DA" w:rsidP="00C84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95F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муниципальн</w:t>
            </w:r>
            <w:r w:rsidRPr="00AB295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295F">
              <w:rPr>
                <w:rFonts w:ascii="Times New Roman" w:hAnsi="Times New Roman" w:cs="Times New Roman"/>
                <w:sz w:val="28"/>
                <w:szCs w:val="28"/>
              </w:rPr>
              <w:t>го автономного дошкольного образов</w:t>
            </w:r>
            <w:r w:rsidRPr="00AB29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295F">
              <w:rPr>
                <w:rFonts w:ascii="Times New Roman" w:hAnsi="Times New Roman" w:cs="Times New Roman"/>
                <w:sz w:val="28"/>
                <w:szCs w:val="28"/>
              </w:rPr>
              <w:t>тельного учреждения муниципального о</w:t>
            </w:r>
            <w:r w:rsidRPr="00AB295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B295F">
              <w:rPr>
                <w:rFonts w:ascii="Times New Roman" w:hAnsi="Times New Roman" w:cs="Times New Roman"/>
                <w:sz w:val="28"/>
                <w:szCs w:val="28"/>
              </w:rPr>
              <w:t xml:space="preserve">разования город Краснодар «Детский сад № 221» </w:t>
            </w:r>
            <w:r w:rsidR="00AB295F" w:rsidRPr="00AB295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AB64DA" w:rsidRPr="00AB295F" w:rsidTr="00CA3F2D">
        <w:tc>
          <w:tcPr>
            <w:tcW w:w="3510" w:type="dxa"/>
            <w:shd w:val="clear" w:color="auto" w:fill="auto"/>
          </w:tcPr>
          <w:p w:rsidR="00AB64DA" w:rsidRPr="00AB295F" w:rsidRDefault="00AB64DA" w:rsidP="00196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4DA" w:rsidRPr="00AB295F" w:rsidRDefault="00AB64DA" w:rsidP="00196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AB64DA" w:rsidRPr="00AB295F" w:rsidRDefault="00AB64DA" w:rsidP="001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1" w:type="dxa"/>
          </w:tcPr>
          <w:p w:rsidR="00AB64DA" w:rsidRPr="00AB295F" w:rsidRDefault="00AB64DA" w:rsidP="00596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F2D" w:rsidRPr="00AB295F" w:rsidTr="00CA3F2D">
        <w:tc>
          <w:tcPr>
            <w:tcW w:w="3510" w:type="dxa"/>
            <w:shd w:val="clear" w:color="auto" w:fill="auto"/>
          </w:tcPr>
          <w:p w:rsidR="00CA3F2D" w:rsidRDefault="00CA3F2D" w:rsidP="00BD4DD1">
            <w:pPr>
              <w:rPr>
                <w:rFonts w:ascii="Times New Roman" w:hAnsi="Times New Roman"/>
                <w:spacing w:val="-6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28"/>
                <w:szCs w:val="28"/>
              </w:rPr>
              <w:t>Купреенков</w:t>
            </w:r>
            <w:proofErr w:type="spellEnd"/>
          </w:p>
          <w:p w:rsidR="00CA3F2D" w:rsidRPr="0068464E" w:rsidRDefault="00CA3F2D" w:rsidP="00BD4DD1">
            <w:pPr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Роман Васильевич</w:t>
            </w:r>
          </w:p>
        </w:tc>
        <w:tc>
          <w:tcPr>
            <w:tcW w:w="746" w:type="dxa"/>
          </w:tcPr>
          <w:p w:rsidR="00CA3F2D" w:rsidRPr="0068464E" w:rsidRDefault="00CA3F2D" w:rsidP="00BD4DD1">
            <w:pPr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68464E">
              <w:rPr>
                <w:rFonts w:ascii="Times New Roman" w:hAnsi="Times New Roman"/>
                <w:spacing w:val="-6"/>
                <w:sz w:val="28"/>
                <w:szCs w:val="28"/>
              </w:rPr>
              <w:t>-</w:t>
            </w:r>
          </w:p>
        </w:tc>
        <w:tc>
          <w:tcPr>
            <w:tcW w:w="5491" w:type="dxa"/>
          </w:tcPr>
          <w:p w:rsidR="00CA3F2D" w:rsidRPr="0068464E" w:rsidRDefault="00CA3F2D" w:rsidP="00BD4DD1">
            <w:pPr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68464E">
              <w:rPr>
                <w:rFonts w:ascii="Times New Roman" w:hAnsi="Times New Roman"/>
                <w:spacing w:val="-6"/>
                <w:sz w:val="28"/>
                <w:szCs w:val="28"/>
              </w:rPr>
              <w:t>заместитель директора департамента мун</w:t>
            </w:r>
            <w:r w:rsidRPr="0068464E">
              <w:rPr>
                <w:rFonts w:ascii="Times New Roman" w:hAnsi="Times New Roman"/>
                <w:spacing w:val="-6"/>
                <w:sz w:val="28"/>
                <w:szCs w:val="28"/>
              </w:rPr>
              <w:t>и</w:t>
            </w:r>
            <w:r w:rsidRPr="0068464E">
              <w:rPr>
                <w:rFonts w:ascii="Times New Roman" w:hAnsi="Times New Roman"/>
                <w:spacing w:val="-6"/>
                <w:sz w:val="28"/>
                <w:szCs w:val="28"/>
              </w:rPr>
              <w:t>ципальной собственности и городских земель администрации муниципального образования город Краснодар</w:t>
            </w:r>
          </w:p>
        </w:tc>
      </w:tr>
      <w:tr w:rsidR="00CA3F2D" w:rsidRPr="00AB295F" w:rsidTr="00CA3F2D">
        <w:tc>
          <w:tcPr>
            <w:tcW w:w="3510" w:type="dxa"/>
            <w:shd w:val="clear" w:color="auto" w:fill="auto"/>
          </w:tcPr>
          <w:p w:rsidR="00CA3F2D" w:rsidRPr="00AB295F" w:rsidRDefault="00CA3F2D" w:rsidP="00BD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F2D" w:rsidRPr="00AB295F" w:rsidRDefault="00CA3F2D" w:rsidP="00BD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CA3F2D" w:rsidRPr="00AB295F" w:rsidRDefault="00CA3F2D" w:rsidP="001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1" w:type="dxa"/>
          </w:tcPr>
          <w:p w:rsidR="00CA3F2D" w:rsidRPr="00AB295F" w:rsidRDefault="00CA3F2D" w:rsidP="00AB6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F2D" w:rsidRPr="00AB295F" w:rsidTr="00CA3F2D">
        <w:tc>
          <w:tcPr>
            <w:tcW w:w="3510" w:type="dxa"/>
            <w:shd w:val="clear" w:color="auto" w:fill="auto"/>
          </w:tcPr>
          <w:p w:rsidR="00CA3F2D" w:rsidRPr="00AB295F" w:rsidRDefault="00CA3F2D" w:rsidP="0019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95F">
              <w:rPr>
                <w:rFonts w:ascii="Times New Roman" w:hAnsi="Times New Roman" w:cs="Times New Roman"/>
                <w:sz w:val="28"/>
                <w:szCs w:val="28"/>
              </w:rPr>
              <w:t>Марухно</w:t>
            </w:r>
            <w:proofErr w:type="spellEnd"/>
            <w:r w:rsidRPr="00AB2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3F2D" w:rsidRPr="00AB295F" w:rsidRDefault="00CA3F2D" w:rsidP="0019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95F">
              <w:rPr>
                <w:rFonts w:ascii="Times New Roman" w:hAnsi="Times New Roman" w:cs="Times New Roman"/>
                <w:sz w:val="28"/>
                <w:szCs w:val="28"/>
              </w:rPr>
              <w:t>Виктория Сергеевна</w:t>
            </w:r>
          </w:p>
        </w:tc>
        <w:tc>
          <w:tcPr>
            <w:tcW w:w="746" w:type="dxa"/>
          </w:tcPr>
          <w:p w:rsidR="00CA3F2D" w:rsidRPr="00AB295F" w:rsidRDefault="00CA3F2D" w:rsidP="001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9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1" w:type="dxa"/>
          </w:tcPr>
          <w:p w:rsidR="00CA3F2D" w:rsidRPr="00AB295F" w:rsidRDefault="00CA3F2D" w:rsidP="00AB6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95F">
              <w:rPr>
                <w:rFonts w:ascii="Times New Roman" w:hAnsi="Times New Roman" w:cs="Times New Roman"/>
                <w:sz w:val="28"/>
                <w:szCs w:val="28"/>
              </w:rPr>
              <w:t>председатель родительского комитета м</w:t>
            </w:r>
            <w:r w:rsidRPr="00AB295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B295F">
              <w:rPr>
                <w:rFonts w:ascii="Times New Roman" w:hAnsi="Times New Roman" w:cs="Times New Roman"/>
                <w:sz w:val="28"/>
                <w:szCs w:val="28"/>
              </w:rPr>
              <w:t>ниципального автономного дошкольного образовательного учреждения муниц</w:t>
            </w:r>
            <w:r w:rsidRPr="00AB295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295F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город Краснодар «Детский сад № 221» (по согласованию)</w:t>
            </w:r>
          </w:p>
        </w:tc>
      </w:tr>
      <w:tr w:rsidR="00CA3F2D" w:rsidRPr="00AB295F" w:rsidTr="00CA3F2D">
        <w:tc>
          <w:tcPr>
            <w:tcW w:w="3510" w:type="dxa"/>
            <w:shd w:val="clear" w:color="auto" w:fill="auto"/>
          </w:tcPr>
          <w:p w:rsidR="00CA3F2D" w:rsidRPr="00AB295F" w:rsidRDefault="00CA3F2D" w:rsidP="003D7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F2D" w:rsidRPr="00AB295F" w:rsidRDefault="00CA3F2D" w:rsidP="003D7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CA3F2D" w:rsidRPr="00AB295F" w:rsidRDefault="00CA3F2D" w:rsidP="001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1" w:type="dxa"/>
          </w:tcPr>
          <w:p w:rsidR="00CA3F2D" w:rsidRPr="00AB295F" w:rsidRDefault="00CA3F2D" w:rsidP="006C31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F2D" w:rsidRPr="00AB295F" w:rsidTr="00CA3F2D">
        <w:tc>
          <w:tcPr>
            <w:tcW w:w="3510" w:type="dxa"/>
            <w:shd w:val="clear" w:color="auto" w:fill="auto"/>
          </w:tcPr>
          <w:p w:rsidR="00CA3F2D" w:rsidRPr="00AB295F" w:rsidRDefault="00CA3F2D" w:rsidP="00010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95F">
              <w:rPr>
                <w:rFonts w:ascii="Times New Roman" w:hAnsi="Times New Roman" w:cs="Times New Roman"/>
                <w:sz w:val="28"/>
                <w:szCs w:val="28"/>
              </w:rPr>
              <w:t>Передерий</w:t>
            </w:r>
          </w:p>
          <w:p w:rsidR="00CA3F2D" w:rsidRPr="00AB295F" w:rsidRDefault="00CA3F2D" w:rsidP="00010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95F">
              <w:rPr>
                <w:rFonts w:ascii="Times New Roman" w:hAnsi="Times New Roman" w:cs="Times New Roman"/>
                <w:sz w:val="28"/>
                <w:szCs w:val="28"/>
              </w:rPr>
              <w:t>Елена Витальевна</w:t>
            </w:r>
          </w:p>
        </w:tc>
        <w:tc>
          <w:tcPr>
            <w:tcW w:w="746" w:type="dxa"/>
          </w:tcPr>
          <w:p w:rsidR="00CA3F2D" w:rsidRPr="00AB295F" w:rsidRDefault="00CA3F2D" w:rsidP="00010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9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1" w:type="dxa"/>
          </w:tcPr>
          <w:p w:rsidR="00CA3F2D" w:rsidRDefault="00CA3F2D" w:rsidP="000108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95F">
              <w:rPr>
                <w:rFonts w:ascii="Times New Roman" w:hAnsi="Times New Roman" w:cs="Times New Roman"/>
                <w:sz w:val="28"/>
                <w:szCs w:val="28"/>
              </w:rPr>
              <w:t>член родительского комитета муниципал</w:t>
            </w:r>
            <w:r w:rsidRPr="00AB295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B295F">
              <w:rPr>
                <w:rFonts w:ascii="Times New Roman" w:hAnsi="Times New Roman" w:cs="Times New Roman"/>
                <w:sz w:val="28"/>
                <w:szCs w:val="28"/>
              </w:rPr>
              <w:t>ного автономного дошкольного образов</w:t>
            </w:r>
            <w:r w:rsidRPr="00AB29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295F">
              <w:rPr>
                <w:rFonts w:ascii="Times New Roman" w:hAnsi="Times New Roman" w:cs="Times New Roman"/>
                <w:sz w:val="28"/>
                <w:szCs w:val="28"/>
              </w:rPr>
              <w:t>тельного учреждения муниципального о</w:t>
            </w:r>
            <w:r w:rsidRPr="00AB295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B295F">
              <w:rPr>
                <w:rFonts w:ascii="Times New Roman" w:hAnsi="Times New Roman" w:cs="Times New Roman"/>
                <w:sz w:val="28"/>
                <w:szCs w:val="28"/>
              </w:rPr>
              <w:t>разования город Краснодар «Детский сад № 221» (по согласованию)</w:t>
            </w:r>
          </w:p>
          <w:p w:rsidR="00CA3F2D" w:rsidRPr="00AB295F" w:rsidRDefault="00CA3F2D" w:rsidP="000108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F2D" w:rsidRPr="00AB295F" w:rsidTr="00CA3F2D">
        <w:tc>
          <w:tcPr>
            <w:tcW w:w="3510" w:type="dxa"/>
            <w:shd w:val="clear" w:color="auto" w:fill="auto"/>
          </w:tcPr>
          <w:p w:rsidR="00CA3F2D" w:rsidRPr="00AB295F" w:rsidRDefault="00CA3F2D" w:rsidP="0019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9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денко </w:t>
            </w:r>
          </w:p>
          <w:p w:rsidR="00CA3F2D" w:rsidRPr="00AB295F" w:rsidRDefault="00CA3F2D" w:rsidP="0019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95F"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746" w:type="dxa"/>
          </w:tcPr>
          <w:p w:rsidR="00CA3F2D" w:rsidRPr="00AB295F" w:rsidRDefault="00CA3F2D" w:rsidP="001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9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1" w:type="dxa"/>
          </w:tcPr>
          <w:p w:rsidR="00CA3F2D" w:rsidRPr="00AB295F" w:rsidRDefault="00CA3F2D" w:rsidP="00AB6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95F">
              <w:rPr>
                <w:rFonts w:ascii="Times New Roman" w:hAnsi="Times New Roman" w:cs="Times New Roman"/>
                <w:sz w:val="28"/>
                <w:szCs w:val="28"/>
              </w:rPr>
              <w:t>бухгалтер муниципального автономного дошкольного образовательного учреждения муниципального образования город Кра</w:t>
            </w:r>
            <w:r w:rsidRPr="00AB295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B295F">
              <w:rPr>
                <w:rFonts w:ascii="Times New Roman" w:hAnsi="Times New Roman" w:cs="Times New Roman"/>
                <w:sz w:val="28"/>
                <w:szCs w:val="28"/>
              </w:rPr>
              <w:t>нодар «Детский сад № 221» (по согласов</w:t>
            </w:r>
            <w:r w:rsidRPr="00AB29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295F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</w:tc>
      </w:tr>
      <w:tr w:rsidR="00CA3F2D" w:rsidRPr="00AB295F" w:rsidTr="00CA3F2D">
        <w:tc>
          <w:tcPr>
            <w:tcW w:w="3510" w:type="dxa"/>
            <w:shd w:val="clear" w:color="auto" w:fill="auto"/>
          </w:tcPr>
          <w:p w:rsidR="00CA3F2D" w:rsidRPr="00AB295F" w:rsidRDefault="00CA3F2D" w:rsidP="003D7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F2D" w:rsidRPr="00AB295F" w:rsidRDefault="00CA3F2D" w:rsidP="003D7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CA3F2D" w:rsidRPr="00AB295F" w:rsidRDefault="00CA3F2D" w:rsidP="005F0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1" w:type="dxa"/>
          </w:tcPr>
          <w:p w:rsidR="00CA3F2D" w:rsidRPr="00AB295F" w:rsidRDefault="00CA3F2D" w:rsidP="00AB2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F2D" w:rsidRPr="00AB295F" w:rsidTr="00CA3F2D">
        <w:tc>
          <w:tcPr>
            <w:tcW w:w="3510" w:type="dxa"/>
            <w:shd w:val="clear" w:color="auto" w:fill="auto"/>
          </w:tcPr>
          <w:p w:rsidR="00CA3F2D" w:rsidRPr="00AB295F" w:rsidRDefault="00CA3F2D" w:rsidP="005F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95F">
              <w:rPr>
                <w:rFonts w:ascii="Times New Roman" w:hAnsi="Times New Roman" w:cs="Times New Roman"/>
                <w:sz w:val="28"/>
                <w:szCs w:val="28"/>
              </w:rPr>
              <w:t>Фарафонова</w:t>
            </w:r>
          </w:p>
          <w:p w:rsidR="00CA3F2D" w:rsidRPr="00AB295F" w:rsidRDefault="00CA3F2D" w:rsidP="005F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95F">
              <w:rPr>
                <w:rFonts w:ascii="Times New Roman" w:hAnsi="Times New Roman" w:cs="Times New Roman"/>
                <w:sz w:val="28"/>
                <w:szCs w:val="28"/>
              </w:rPr>
              <w:t>Анна Павловна</w:t>
            </w:r>
          </w:p>
        </w:tc>
        <w:tc>
          <w:tcPr>
            <w:tcW w:w="746" w:type="dxa"/>
          </w:tcPr>
          <w:p w:rsidR="00CA3F2D" w:rsidRPr="00AB295F" w:rsidRDefault="00CA3F2D" w:rsidP="005F0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9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1" w:type="dxa"/>
          </w:tcPr>
          <w:p w:rsidR="00CA3F2D" w:rsidRPr="00AB295F" w:rsidRDefault="00CA3F2D" w:rsidP="00AB2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95F">
              <w:rPr>
                <w:rFonts w:ascii="Times New Roman" w:hAnsi="Times New Roman" w:cs="Times New Roman"/>
                <w:sz w:val="28"/>
                <w:szCs w:val="28"/>
              </w:rPr>
              <w:t>член родительского комитета муниципал</w:t>
            </w:r>
            <w:r w:rsidRPr="00AB295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B295F">
              <w:rPr>
                <w:rFonts w:ascii="Times New Roman" w:hAnsi="Times New Roman" w:cs="Times New Roman"/>
                <w:sz w:val="28"/>
                <w:szCs w:val="28"/>
              </w:rPr>
              <w:t>ного автономного дошкольного образов</w:t>
            </w:r>
            <w:r w:rsidRPr="00AB29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295F">
              <w:rPr>
                <w:rFonts w:ascii="Times New Roman" w:hAnsi="Times New Roman" w:cs="Times New Roman"/>
                <w:sz w:val="28"/>
                <w:szCs w:val="28"/>
              </w:rPr>
              <w:t>тельного учреждения муниципального о</w:t>
            </w:r>
            <w:r w:rsidRPr="00AB295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B295F">
              <w:rPr>
                <w:rFonts w:ascii="Times New Roman" w:hAnsi="Times New Roman" w:cs="Times New Roman"/>
                <w:sz w:val="28"/>
                <w:szCs w:val="28"/>
              </w:rPr>
              <w:t>разования город Краснодар «Детский сад № 221» (по согласованию)</w:t>
            </w:r>
          </w:p>
        </w:tc>
      </w:tr>
      <w:tr w:rsidR="00CA3F2D" w:rsidRPr="00AB295F" w:rsidTr="00CA3F2D">
        <w:tc>
          <w:tcPr>
            <w:tcW w:w="3510" w:type="dxa"/>
            <w:shd w:val="clear" w:color="auto" w:fill="auto"/>
          </w:tcPr>
          <w:p w:rsidR="00CA3F2D" w:rsidRPr="00AB295F" w:rsidRDefault="00CA3F2D" w:rsidP="003D7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F2D" w:rsidRPr="00AB295F" w:rsidRDefault="00CA3F2D" w:rsidP="003D7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CA3F2D" w:rsidRPr="00AB295F" w:rsidRDefault="00CA3F2D" w:rsidP="00132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1" w:type="dxa"/>
          </w:tcPr>
          <w:p w:rsidR="00CA3F2D" w:rsidRPr="00AB295F" w:rsidRDefault="00CA3F2D" w:rsidP="00132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F2D" w:rsidRPr="00AB295F" w:rsidTr="00CA3F2D">
        <w:tc>
          <w:tcPr>
            <w:tcW w:w="3510" w:type="dxa"/>
            <w:shd w:val="clear" w:color="auto" w:fill="auto"/>
          </w:tcPr>
          <w:p w:rsidR="00CA3F2D" w:rsidRPr="00AB295F" w:rsidRDefault="00CA3F2D" w:rsidP="00665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95F">
              <w:rPr>
                <w:rFonts w:ascii="Times New Roman" w:hAnsi="Times New Roman" w:cs="Times New Roman"/>
                <w:sz w:val="28"/>
                <w:szCs w:val="28"/>
              </w:rPr>
              <w:t>Шиянова</w:t>
            </w:r>
            <w:proofErr w:type="spellEnd"/>
            <w:r w:rsidRPr="00AB2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3F2D" w:rsidRPr="00AB295F" w:rsidRDefault="00CA3F2D" w:rsidP="00665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95F">
              <w:rPr>
                <w:rFonts w:ascii="Times New Roman" w:hAnsi="Times New Roman" w:cs="Times New Roman"/>
                <w:sz w:val="28"/>
                <w:szCs w:val="28"/>
              </w:rPr>
              <w:t xml:space="preserve">Людмила Николаевна </w:t>
            </w:r>
          </w:p>
        </w:tc>
        <w:tc>
          <w:tcPr>
            <w:tcW w:w="746" w:type="dxa"/>
          </w:tcPr>
          <w:p w:rsidR="00CA3F2D" w:rsidRPr="00AB295F" w:rsidRDefault="00CA3F2D" w:rsidP="00665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9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1" w:type="dxa"/>
          </w:tcPr>
          <w:p w:rsidR="00CA3F2D" w:rsidRPr="00AB295F" w:rsidRDefault="00CA3F2D" w:rsidP="006654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95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дошкольного </w:t>
            </w:r>
            <w:proofErr w:type="spellStart"/>
            <w:proofErr w:type="gramStart"/>
            <w:r w:rsidRPr="00AB295F">
              <w:rPr>
                <w:rFonts w:ascii="Times New Roman" w:hAnsi="Times New Roman" w:cs="Times New Roman"/>
                <w:sz w:val="28"/>
                <w:szCs w:val="28"/>
              </w:rPr>
              <w:t>образова-ния</w:t>
            </w:r>
            <w:proofErr w:type="spellEnd"/>
            <w:proofErr w:type="gramEnd"/>
            <w:r w:rsidRPr="00AB295F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образования админ</w:t>
            </w:r>
            <w:r w:rsidRPr="00AB295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295F">
              <w:rPr>
                <w:rFonts w:ascii="Times New Roman" w:hAnsi="Times New Roman" w:cs="Times New Roman"/>
                <w:sz w:val="28"/>
                <w:szCs w:val="28"/>
              </w:rPr>
              <w:t>страции муниципального образования г</w:t>
            </w:r>
            <w:r w:rsidRPr="00AB295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295F">
              <w:rPr>
                <w:rFonts w:ascii="Times New Roman" w:hAnsi="Times New Roman" w:cs="Times New Roman"/>
                <w:sz w:val="28"/>
                <w:szCs w:val="28"/>
              </w:rPr>
              <w:t>род Краснодар</w:t>
            </w:r>
          </w:p>
        </w:tc>
      </w:tr>
      <w:tr w:rsidR="00CA3F2D" w:rsidRPr="00AB295F" w:rsidTr="00CA3F2D">
        <w:tc>
          <w:tcPr>
            <w:tcW w:w="3510" w:type="dxa"/>
            <w:shd w:val="clear" w:color="auto" w:fill="auto"/>
          </w:tcPr>
          <w:p w:rsidR="00CA3F2D" w:rsidRPr="00AB295F" w:rsidRDefault="00CA3F2D" w:rsidP="003D7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F2D" w:rsidRPr="00AB295F" w:rsidRDefault="00CA3F2D" w:rsidP="003D7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CA3F2D" w:rsidRPr="00AB295F" w:rsidRDefault="00CA3F2D" w:rsidP="00B6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1" w:type="dxa"/>
          </w:tcPr>
          <w:p w:rsidR="00CA3F2D" w:rsidRPr="00AB295F" w:rsidRDefault="00CA3F2D" w:rsidP="003D7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F2D" w:rsidRPr="00AB295F" w:rsidRDefault="00CA3F2D" w:rsidP="003D7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F2D" w:rsidRPr="00AB295F" w:rsidTr="00CA3F2D">
        <w:tc>
          <w:tcPr>
            <w:tcW w:w="3510" w:type="dxa"/>
            <w:shd w:val="clear" w:color="auto" w:fill="auto"/>
          </w:tcPr>
          <w:p w:rsidR="00CA3F2D" w:rsidRPr="00AB295F" w:rsidRDefault="00CA3F2D" w:rsidP="00D44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95F">
              <w:rPr>
                <w:rFonts w:ascii="Times New Roman" w:hAnsi="Times New Roman" w:cs="Times New Roman"/>
                <w:sz w:val="28"/>
                <w:szCs w:val="28"/>
              </w:rPr>
              <w:t xml:space="preserve">Шкаева </w:t>
            </w:r>
          </w:p>
          <w:p w:rsidR="00CA3F2D" w:rsidRPr="00AB295F" w:rsidRDefault="00CA3F2D" w:rsidP="00D44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95F">
              <w:rPr>
                <w:rFonts w:ascii="Times New Roman" w:hAnsi="Times New Roman" w:cs="Times New Roman"/>
                <w:sz w:val="28"/>
                <w:szCs w:val="28"/>
              </w:rPr>
              <w:t>Людмила Григорьевна</w:t>
            </w:r>
          </w:p>
        </w:tc>
        <w:tc>
          <w:tcPr>
            <w:tcW w:w="746" w:type="dxa"/>
          </w:tcPr>
          <w:p w:rsidR="00CA3F2D" w:rsidRPr="00AB295F" w:rsidRDefault="00CA3F2D" w:rsidP="00D44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9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1" w:type="dxa"/>
          </w:tcPr>
          <w:p w:rsidR="00CA3F2D" w:rsidRPr="00AB295F" w:rsidRDefault="00CA3F2D" w:rsidP="00D44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95F">
              <w:rPr>
                <w:rFonts w:ascii="Times New Roman" w:hAnsi="Times New Roman" w:cs="Times New Roman"/>
                <w:sz w:val="28"/>
                <w:szCs w:val="28"/>
              </w:rPr>
              <w:t>педагог-психолог муниципального авт</w:t>
            </w:r>
            <w:r w:rsidRPr="00AB295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295F">
              <w:rPr>
                <w:rFonts w:ascii="Times New Roman" w:hAnsi="Times New Roman" w:cs="Times New Roman"/>
                <w:sz w:val="28"/>
                <w:szCs w:val="28"/>
              </w:rPr>
              <w:t>номного дошкольного образовательного учреждения муниципального образования город Краснодар «Детский сад № 221» (по согласованию)</w:t>
            </w:r>
          </w:p>
        </w:tc>
      </w:tr>
      <w:tr w:rsidR="00CA3F2D" w:rsidRPr="00AB295F" w:rsidTr="00CA3F2D">
        <w:tc>
          <w:tcPr>
            <w:tcW w:w="3510" w:type="dxa"/>
            <w:shd w:val="clear" w:color="auto" w:fill="auto"/>
          </w:tcPr>
          <w:p w:rsidR="00CA3F2D" w:rsidRPr="00AB295F" w:rsidRDefault="00CA3F2D" w:rsidP="003D7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F2D" w:rsidRPr="00AB295F" w:rsidRDefault="00CA3F2D" w:rsidP="003D7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CA3F2D" w:rsidRPr="00AB295F" w:rsidRDefault="00CA3F2D" w:rsidP="0060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1" w:type="dxa"/>
          </w:tcPr>
          <w:p w:rsidR="00CA3F2D" w:rsidRPr="00AB295F" w:rsidRDefault="00CA3F2D" w:rsidP="00603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F2D" w:rsidRPr="00384DFB" w:rsidTr="00CA3F2D">
        <w:tc>
          <w:tcPr>
            <w:tcW w:w="3510" w:type="dxa"/>
            <w:shd w:val="clear" w:color="auto" w:fill="auto"/>
          </w:tcPr>
          <w:p w:rsidR="00CA3F2D" w:rsidRPr="00AB295F" w:rsidRDefault="00CA3F2D" w:rsidP="00603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95F">
              <w:rPr>
                <w:rFonts w:ascii="Times New Roman" w:hAnsi="Times New Roman" w:cs="Times New Roman"/>
                <w:sz w:val="28"/>
                <w:szCs w:val="28"/>
              </w:rPr>
              <w:t>Шкута</w:t>
            </w:r>
            <w:proofErr w:type="spellEnd"/>
            <w:r w:rsidRPr="00AB2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3F2D" w:rsidRPr="00AB295F" w:rsidRDefault="00CA3F2D" w:rsidP="00603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95F">
              <w:rPr>
                <w:rFonts w:ascii="Times New Roman" w:hAnsi="Times New Roman" w:cs="Times New Roman"/>
                <w:sz w:val="28"/>
                <w:szCs w:val="28"/>
              </w:rPr>
              <w:t>Евгения Александровна</w:t>
            </w:r>
          </w:p>
          <w:p w:rsidR="00CA3F2D" w:rsidRPr="00AB295F" w:rsidRDefault="00CA3F2D" w:rsidP="00603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</w:tcPr>
          <w:p w:rsidR="00CA3F2D" w:rsidRPr="00AB295F" w:rsidRDefault="00CA3F2D" w:rsidP="0060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95F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</w:p>
        </w:tc>
        <w:tc>
          <w:tcPr>
            <w:tcW w:w="5491" w:type="dxa"/>
          </w:tcPr>
          <w:p w:rsidR="00CA3F2D" w:rsidRPr="00384DFB" w:rsidRDefault="00CA3F2D" w:rsidP="00AB2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95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AB295F">
              <w:rPr>
                <w:rFonts w:ascii="Times New Roman" w:hAnsi="Times New Roman" w:cs="Times New Roman"/>
                <w:sz w:val="28"/>
                <w:szCs w:val="28"/>
              </w:rPr>
              <w:t>директора департамента обр</w:t>
            </w:r>
            <w:r w:rsidRPr="00AB29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295F">
              <w:rPr>
                <w:rFonts w:ascii="Times New Roman" w:hAnsi="Times New Roman" w:cs="Times New Roman"/>
                <w:sz w:val="28"/>
                <w:szCs w:val="28"/>
              </w:rPr>
              <w:t>зования администрации муниципального образования</w:t>
            </w:r>
            <w:proofErr w:type="gramEnd"/>
            <w:r w:rsidRPr="00AB295F">
              <w:rPr>
                <w:rFonts w:ascii="Times New Roman" w:hAnsi="Times New Roman" w:cs="Times New Roman"/>
                <w:sz w:val="28"/>
                <w:szCs w:val="28"/>
              </w:rPr>
              <w:t xml:space="preserve"> город Краснодар»</w:t>
            </w:r>
          </w:p>
        </w:tc>
      </w:tr>
    </w:tbl>
    <w:p w:rsidR="00426591" w:rsidRDefault="00426591" w:rsidP="00436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DFB" w:rsidRDefault="00384DFB" w:rsidP="00436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1C8" w:rsidRDefault="00F431C8" w:rsidP="00436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6591" w:rsidRDefault="00B620F4" w:rsidP="0042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26591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591">
        <w:rPr>
          <w:rFonts w:ascii="Times New Roman" w:hAnsi="Times New Roman" w:cs="Times New Roman"/>
          <w:sz w:val="28"/>
          <w:szCs w:val="28"/>
        </w:rPr>
        <w:t xml:space="preserve">департамента образования </w:t>
      </w:r>
    </w:p>
    <w:p w:rsidR="00426591" w:rsidRDefault="00426591" w:rsidP="0042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591" w:rsidRPr="00436E07" w:rsidRDefault="00426591" w:rsidP="0042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 Краснодар           </w:t>
      </w:r>
      <w:r w:rsidR="00B620F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 w:rsidR="00B620F4">
        <w:rPr>
          <w:rFonts w:ascii="Times New Roman" w:hAnsi="Times New Roman" w:cs="Times New Roman"/>
          <w:sz w:val="28"/>
          <w:szCs w:val="28"/>
        </w:rPr>
        <w:t>А.С.Некрасов</w:t>
      </w:r>
      <w:proofErr w:type="spellEnd"/>
    </w:p>
    <w:sectPr w:rsidR="00426591" w:rsidRPr="00436E07" w:rsidSect="005350FA">
      <w:headerReference w:type="default" r:id="rId8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3B0" w:rsidRDefault="000053B0" w:rsidP="00426591">
      <w:pPr>
        <w:spacing w:after="0" w:line="240" w:lineRule="auto"/>
      </w:pPr>
      <w:r>
        <w:separator/>
      </w:r>
    </w:p>
  </w:endnote>
  <w:endnote w:type="continuationSeparator" w:id="0">
    <w:p w:rsidR="000053B0" w:rsidRDefault="000053B0" w:rsidP="00426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3B0" w:rsidRDefault="000053B0" w:rsidP="00426591">
      <w:pPr>
        <w:spacing w:after="0" w:line="240" w:lineRule="auto"/>
      </w:pPr>
      <w:r>
        <w:separator/>
      </w:r>
    </w:p>
  </w:footnote>
  <w:footnote w:type="continuationSeparator" w:id="0">
    <w:p w:rsidR="000053B0" w:rsidRDefault="000053B0" w:rsidP="00426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82893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30D94" w:rsidRPr="00556235" w:rsidRDefault="00930D94">
        <w:pPr>
          <w:pStyle w:val="a4"/>
          <w:jc w:val="center"/>
          <w:rPr>
            <w:rFonts w:ascii="Times New Roman" w:hAnsi="Times New Roman" w:cs="Times New Roman"/>
          </w:rPr>
        </w:pPr>
        <w:r w:rsidRPr="005562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5623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562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303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562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26591" w:rsidRPr="00930D94" w:rsidRDefault="00426591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E07"/>
    <w:rsid w:val="000053B0"/>
    <w:rsid w:val="00042892"/>
    <w:rsid w:val="000A29F4"/>
    <w:rsid w:val="000C1BDB"/>
    <w:rsid w:val="000C6125"/>
    <w:rsid w:val="00103AC1"/>
    <w:rsid w:val="00150A94"/>
    <w:rsid w:val="001673DD"/>
    <w:rsid w:val="001B0F4B"/>
    <w:rsid w:val="001F5941"/>
    <w:rsid w:val="00250868"/>
    <w:rsid w:val="00280D93"/>
    <w:rsid w:val="002B3059"/>
    <w:rsid w:val="002E7388"/>
    <w:rsid w:val="00343AE7"/>
    <w:rsid w:val="0037173F"/>
    <w:rsid w:val="00384DFB"/>
    <w:rsid w:val="004055FF"/>
    <w:rsid w:val="004211C3"/>
    <w:rsid w:val="00426591"/>
    <w:rsid w:val="00436E07"/>
    <w:rsid w:val="0044585D"/>
    <w:rsid w:val="00465FD1"/>
    <w:rsid w:val="00473249"/>
    <w:rsid w:val="00475752"/>
    <w:rsid w:val="004857D2"/>
    <w:rsid w:val="004C2B99"/>
    <w:rsid w:val="00504A10"/>
    <w:rsid w:val="00511CAF"/>
    <w:rsid w:val="005350FA"/>
    <w:rsid w:val="0055200F"/>
    <w:rsid w:val="00556235"/>
    <w:rsid w:val="00563851"/>
    <w:rsid w:val="00594569"/>
    <w:rsid w:val="00596019"/>
    <w:rsid w:val="005A09E7"/>
    <w:rsid w:val="005B62F9"/>
    <w:rsid w:val="00672277"/>
    <w:rsid w:val="006774F4"/>
    <w:rsid w:val="00697450"/>
    <w:rsid w:val="006B56E0"/>
    <w:rsid w:val="006C232E"/>
    <w:rsid w:val="006C31CE"/>
    <w:rsid w:val="006F0286"/>
    <w:rsid w:val="006F265D"/>
    <w:rsid w:val="007D1DF8"/>
    <w:rsid w:val="007E1824"/>
    <w:rsid w:val="00857F85"/>
    <w:rsid w:val="008A79FA"/>
    <w:rsid w:val="008F4BC0"/>
    <w:rsid w:val="00927666"/>
    <w:rsid w:val="00927704"/>
    <w:rsid w:val="00930D94"/>
    <w:rsid w:val="00932EBC"/>
    <w:rsid w:val="009609F3"/>
    <w:rsid w:val="009974F0"/>
    <w:rsid w:val="009A1E0E"/>
    <w:rsid w:val="009B08B1"/>
    <w:rsid w:val="009E28D2"/>
    <w:rsid w:val="009F7EBD"/>
    <w:rsid w:val="00A16284"/>
    <w:rsid w:val="00AB295F"/>
    <w:rsid w:val="00AB64DA"/>
    <w:rsid w:val="00AD14C4"/>
    <w:rsid w:val="00AF68E6"/>
    <w:rsid w:val="00B24180"/>
    <w:rsid w:val="00B2548C"/>
    <w:rsid w:val="00B26131"/>
    <w:rsid w:val="00B620F4"/>
    <w:rsid w:val="00B64798"/>
    <w:rsid w:val="00BA6BE8"/>
    <w:rsid w:val="00BA7DB6"/>
    <w:rsid w:val="00BC3982"/>
    <w:rsid w:val="00C15AC7"/>
    <w:rsid w:val="00C32C17"/>
    <w:rsid w:val="00C6303D"/>
    <w:rsid w:val="00CA3F2D"/>
    <w:rsid w:val="00D02CFA"/>
    <w:rsid w:val="00D75A61"/>
    <w:rsid w:val="00D819C6"/>
    <w:rsid w:val="00D93E9D"/>
    <w:rsid w:val="00E63805"/>
    <w:rsid w:val="00E652EA"/>
    <w:rsid w:val="00EB54CE"/>
    <w:rsid w:val="00F348A3"/>
    <w:rsid w:val="00F431C8"/>
    <w:rsid w:val="00F67EEB"/>
    <w:rsid w:val="00F85422"/>
    <w:rsid w:val="00F86804"/>
    <w:rsid w:val="00FA3E3A"/>
    <w:rsid w:val="00FE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6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6591"/>
  </w:style>
  <w:style w:type="paragraph" w:styleId="a6">
    <w:name w:val="footer"/>
    <w:basedOn w:val="a"/>
    <w:link w:val="a7"/>
    <w:uiPriority w:val="99"/>
    <w:unhideWhenUsed/>
    <w:rsid w:val="00426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6591"/>
  </w:style>
  <w:style w:type="paragraph" w:styleId="a8">
    <w:name w:val="Balloon Text"/>
    <w:basedOn w:val="a"/>
    <w:link w:val="a9"/>
    <w:uiPriority w:val="99"/>
    <w:semiHidden/>
    <w:unhideWhenUsed/>
    <w:rsid w:val="00B6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47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6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6591"/>
  </w:style>
  <w:style w:type="paragraph" w:styleId="a6">
    <w:name w:val="footer"/>
    <w:basedOn w:val="a"/>
    <w:link w:val="a7"/>
    <w:uiPriority w:val="99"/>
    <w:unhideWhenUsed/>
    <w:rsid w:val="00426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6591"/>
  </w:style>
  <w:style w:type="paragraph" w:styleId="a8">
    <w:name w:val="Balloon Text"/>
    <w:basedOn w:val="a"/>
    <w:link w:val="a9"/>
    <w:uiPriority w:val="99"/>
    <w:semiHidden/>
    <w:unhideWhenUsed/>
    <w:rsid w:val="00B6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47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145E0-A815-44D9-A736-5BC3ADD1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овченко Елена Викторовна</dc:creator>
  <cp:lastModifiedBy>Слюсаренко Ю.А.</cp:lastModifiedBy>
  <cp:revision>7</cp:revision>
  <cp:lastPrinted>2017-06-06T06:34:00Z</cp:lastPrinted>
  <dcterms:created xsi:type="dcterms:W3CDTF">2017-05-02T07:11:00Z</dcterms:created>
  <dcterms:modified xsi:type="dcterms:W3CDTF">2017-06-28T11:38:00Z</dcterms:modified>
</cp:coreProperties>
</file>